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34" w:type="dxa"/>
        <w:tblInd w:w="93" w:type="dxa"/>
        <w:tblLook w:val="04A0" w:firstRow="1" w:lastRow="0" w:firstColumn="1" w:lastColumn="0" w:noHBand="0" w:noVBand="1"/>
      </w:tblPr>
      <w:tblGrid>
        <w:gridCol w:w="491"/>
        <w:gridCol w:w="2076"/>
        <w:gridCol w:w="1417"/>
        <w:gridCol w:w="1418"/>
        <w:gridCol w:w="2405"/>
        <w:gridCol w:w="996"/>
        <w:gridCol w:w="1434"/>
        <w:gridCol w:w="3324"/>
        <w:gridCol w:w="1773"/>
      </w:tblGrid>
      <w:tr w:rsidR="00944C57" w:rsidRPr="00944C57" w:rsidTr="008165EB">
        <w:trPr>
          <w:trHeight w:val="1080"/>
        </w:trPr>
        <w:tc>
          <w:tcPr>
            <w:tcW w:w="1533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4C57" w:rsidRDefault="00944C57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доходах, </w:t>
            </w:r>
            <w:r w:rsidR="00D7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ах, </w:t>
            </w:r>
            <w:r w:rsidRPr="0094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муществе и обязательствах имущественного характера </w:t>
            </w:r>
          </w:p>
          <w:p w:rsidR="00944C57" w:rsidRPr="00944C57" w:rsidRDefault="00944C57" w:rsidP="00D4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1 января 201</w:t>
            </w:r>
            <w:r w:rsidR="00D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4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о 31 декабря 201</w:t>
            </w:r>
            <w:r w:rsidR="00D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4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165EB" w:rsidRPr="00944C57" w:rsidTr="008165EB">
        <w:trPr>
          <w:trHeight w:val="62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C57" w:rsidRPr="00944C57" w:rsidRDefault="00944C57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4C57" w:rsidRPr="00944C57" w:rsidRDefault="00944C57" w:rsidP="005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 </w:t>
            </w:r>
            <w:r w:rsidR="005F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нициал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C57" w:rsidRPr="00944C57" w:rsidRDefault="00944C57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6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C57" w:rsidRPr="00944C57" w:rsidRDefault="00944C57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3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C57" w:rsidRPr="00944C57" w:rsidRDefault="00944C57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 (вид, марка)</w:t>
            </w:r>
            <w:r w:rsidR="0088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ид собственности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C57" w:rsidRPr="00944C57" w:rsidRDefault="00944C57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 (руб.</w:t>
            </w:r>
            <w:r w:rsidR="005F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.</w:t>
            </w: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8165EB" w:rsidRPr="00944C57" w:rsidTr="008165EB">
        <w:trPr>
          <w:trHeight w:val="416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57" w:rsidRPr="00944C57" w:rsidRDefault="00944C57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C57" w:rsidRPr="00944C57" w:rsidRDefault="00944C57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57" w:rsidRPr="00944C57" w:rsidRDefault="00944C57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C57" w:rsidRPr="00944C57" w:rsidRDefault="00944C57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C57" w:rsidRPr="00944C57" w:rsidRDefault="00944C57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C57" w:rsidRPr="00944C57" w:rsidRDefault="00944C57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.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C57" w:rsidRPr="00944C57" w:rsidRDefault="00944C57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3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57" w:rsidRPr="00944C57" w:rsidRDefault="00944C57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57" w:rsidRPr="00944C57" w:rsidRDefault="00944C57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65EB" w:rsidRPr="00944C57" w:rsidTr="008165EB">
        <w:trPr>
          <w:trHeight w:val="426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4F64" w:rsidRPr="00944C57" w:rsidRDefault="00714F64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4F64" w:rsidRPr="00944C57" w:rsidRDefault="00714F64" w:rsidP="005F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ар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А.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4F64" w:rsidRPr="00944C57" w:rsidRDefault="00714F64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64" w:rsidRPr="00944C57" w:rsidRDefault="008165EB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-комнатная </w:t>
            </w:r>
            <w:r w:rsidR="00714F64"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64" w:rsidRPr="00944C57" w:rsidRDefault="00714F64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64" w:rsidRPr="00944C57" w:rsidRDefault="00714F64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64" w:rsidRPr="00944C57" w:rsidRDefault="007C57D7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33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4F64" w:rsidRDefault="00714F64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714F64" w:rsidRDefault="00714F64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lkswagen</w:t>
            </w:r>
            <w:r w:rsidRPr="0088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etta</w:t>
            </w:r>
            <w:r w:rsidR="0088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щая совместная собственность);</w:t>
            </w:r>
          </w:p>
          <w:p w:rsidR="00886EE8" w:rsidRPr="00886EE8" w:rsidRDefault="00886E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Pontiac Vib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щая совместная собственность)</w:t>
            </w:r>
          </w:p>
        </w:tc>
        <w:tc>
          <w:tcPr>
            <w:tcW w:w="17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14F64" w:rsidRPr="006A1541" w:rsidRDefault="006A1541" w:rsidP="006A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 510,53</w:t>
            </w:r>
            <w:r w:rsidR="00714F64" w:rsidRPr="006A1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165EB" w:rsidRPr="00944C57" w:rsidTr="008165EB">
        <w:trPr>
          <w:trHeight w:val="106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4F64" w:rsidRPr="00944C57" w:rsidRDefault="00714F64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4F64" w:rsidRPr="00944C57" w:rsidRDefault="00714F64" w:rsidP="005F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4F64" w:rsidRDefault="00714F64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64" w:rsidRPr="00944C57" w:rsidRDefault="00714F64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64" w:rsidRPr="00944C57" w:rsidRDefault="00714F64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, ½ доли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64" w:rsidRPr="00944C57" w:rsidRDefault="00714F64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64" w:rsidRDefault="007C57D7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33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4F64" w:rsidRDefault="00714F64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4F64" w:rsidRPr="006A1541" w:rsidRDefault="00714F64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65EB" w:rsidRPr="00944C57" w:rsidTr="008165EB">
        <w:trPr>
          <w:trHeight w:val="28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4F64" w:rsidRPr="00944C57" w:rsidRDefault="00714F64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4F64" w:rsidRPr="00944C57" w:rsidRDefault="00714F64" w:rsidP="005F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64" w:rsidRDefault="00714F64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64" w:rsidRPr="00944C57" w:rsidRDefault="00714F64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64" w:rsidRPr="00944C57" w:rsidRDefault="00714F64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, ½ доли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64" w:rsidRPr="00944C57" w:rsidRDefault="00714F64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64" w:rsidRDefault="007C57D7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332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4F64" w:rsidRDefault="00714F64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4F64" w:rsidRPr="006A1541" w:rsidRDefault="00714F64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65EB" w:rsidRPr="00944C57" w:rsidTr="008165EB">
        <w:trPr>
          <w:trHeight w:val="461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C57" w:rsidRPr="00944C57" w:rsidRDefault="00944C57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4C57" w:rsidRPr="00944C57" w:rsidRDefault="00944C57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C57" w:rsidRPr="00944C57" w:rsidRDefault="00944C57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C57" w:rsidRPr="00944C57" w:rsidRDefault="008165EB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-комнатная </w:t>
            </w:r>
            <w:r w:rsidR="00944C57"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C57" w:rsidRPr="00944C57" w:rsidRDefault="00944C57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C57" w:rsidRPr="00944C57" w:rsidRDefault="00944C57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</w:t>
            </w:r>
            <w:r w:rsidR="005F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C57" w:rsidRPr="00944C57" w:rsidRDefault="007C57D7" w:rsidP="005F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4C57" w:rsidRDefault="00944C57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ВАЗ 21093</w:t>
            </w:r>
            <w:r w:rsidR="0088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ая собственность)</w:t>
            </w: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легковой автомобиль Pontiac Vibe</w:t>
            </w:r>
            <w:r w:rsidR="0088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щая совместная собственность);</w:t>
            </w:r>
          </w:p>
          <w:p w:rsidR="00886EE8" w:rsidRDefault="00886EE8" w:rsidP="00886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886EE8" w:rsidRPr="00944C57" w:rsidRDefault="00886EE8" w:rsidP="00886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lkswagen</w:t>
            </w:r>
            <w:r w:rsidRPr="0088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et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щая совместная собственность)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4C57" w:rsidRPr="006A1541" w:rsidRDefault="006A1541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 949,12</w:t>
            </w:r>
            <w:bookmarkStart w:id="0" w:name="_GoBack"/>
            <w:bookmarkEnd w:id="0"/>
          </w:p>
        </w:tc>
      </w:tr>
      <w:tr w:rsidR="008165EB" w:rsidRPr="00944C57" w:rsidTr="008165EB">
        <w:trPr>
          <w:trHeight w:val="51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C57" w:rsidRPr="00944C57" w:rsidRDefault="00944C57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4C57" w:rsidRPr="00944C57" w:rsidRDefault="00944C57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C57" w:rsidRPr="00944C57" w:rsidRDefault="00944C57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C57" w:rsidRPr="00944C57" w:rsidRDefault="008165EB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-комнатная </w:t>
            </w:r>
            <w:r w:rsidR="00944C57"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C57" w:rsidRPr="00944C57" w:rsidRDefault="00944C57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C57" w:rsidRPr="00944C57" w:rsidRDefault="00944C57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</w:t>
            </w: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C57" w:rsidRPr="00944C57" w:rsidRDefault="007C57D7" w:rsidP="005F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4C57" w:rsidRPr="00944C57" w:rsidRDefault="005F3A31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4C57" w:rsidRPr="00944C57" w:rsidRDefault="007C57D7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165EB" w:rsidRPr="00944C57" w:rsidTr="008C18D6">
        <w:trPr>
          <w:trHeight w:val="359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A31" w:rsidRPr="00944C57" w:rsidRDefault="005F3A31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F3A31" w:rsidRPr="00944C57" w:rsidRDefault="005F3A31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л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С.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F3A31" w:rsidRPr="00944C57" w:rsidRDefault="005F3A31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A31" w:rsidRPr="00944C57" w:rsidRDefault="008C18D6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комнатная квартир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A31" w:rsidRPr="00944C57" w:rsidRDefault="008C18D6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A31" w:rsidRPr="00944C57" w:rsidRDefault="008C18D6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A31" w:rsidRPr="00944C57" w:rsidRDefault="008C18D6" w:rsidP="005F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F3A31" w:rsidRPr="00944C57" w:rsidRDefault="005F3A31" w:rsidP="005F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86EE8" w:rsidRDefault="00D4146C" w:rsidP="0088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88 391,42</w:t>
            </w:r>
            <w:r w:rsidR="0088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т. ч.</w:t>
            </w:r>
            <w:proofErr w:type="gramEnd"/>
          </w:p>
          <w:p w:rsidR="005F3A31" w:rsidRPr="00944C57" w:rsidRDefault="00886EE8" w:rsidP="00D4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основному месту работы </w:t>
            </w:r>
            <w:r w:rsidR="00D41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 304,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8C18D6" w:rsidRPr="00944C57" w:rsidTr="008165EB">
        <w:trPr>
          <w:trHeight w:val="359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D6" w:rsidRPr="00944C57" w:rsidRDefault="008C18D6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D6" w:rsidRPr="00944C57" w:rsidRDefault="008C18D6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D6" w:rsidRPr="00944C57" w:rsidRDefault="008C18D6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D6" w:rsidRPr="00944C57" w:rsidRDefault="008C18D6" w:rsidP="00AF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D6" w:rsidRPr="00944C57" w:rsidRDefault="008C18D6" w:rsidP="00AF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D6" w:rsidRDefault="008C18D6" w:rsidP="00AF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D6" w:rsidRDefault="008C18D6" w:rsidP="00AF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33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D6" w:rsidRPr="00944C57" w:rsidRDefault="008C18D6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D6" w:rsidRPr="00944C57" w:rsidRDefault="008C18D6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18D6" w:rsidRPr="00944C57" w:rsidTr="008165EB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8D6" w:rsidRPr="00944C57" w:rsidRDefault="008C18D6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8D6" w:rsidRPr="00944C57" w:rsidRDefault="008C18D6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8D6" w:rsidRPr="00944C57" w:rsidRDefault="008C18D6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8D6" w:rsidRPr="00944C57" w:rsidRDefault="008C18D6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8D6" w:rsidRPr="00944C57" w:rsidRDefault="008C18D6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8D6" w:rsidRPr="00944C57" w:rsidRDefault="008C18D6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8D6" w:rsidRPr="00944C57" w:rsidRDefault="008C18D6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8D6" w:rsidRPr="00944C57" w:rsidRDefault="008C18D6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8D6" w:rsidRPr="00944C57" w:rsidRDefault="008C18D6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CC179A" w:rsidRDefault="00CC179A"/>
    <w:sectPr w:rsidR="00CC179A" w:rsidSect="00944C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57"/>
    <w:rsid w:val="000254D1"/>
    <w:rsid w:val="000868E2"/>
    <w:rsid w:val="00114FEB"/>
    <w:rsid w:val="002E13A0"/>
    <w:rsid w:val="005F3A31"/>
    <w:rsid w:val="006A1541"/>
    <w:rsid w:val="00714F64"/>
    <w:rsid w:val="007C57D7"/>
    <w:rsid w:val="007E72DC"/>
    <w:rsid w:val="008165EB"/>
    <w:rsid w:val="00886EE8"/>
    <w:rsid w:val="008C18D6"/>
    <w:rsid w:val="00944C57"/>
    <w:rsid w:val="00CC179A"/>
    <w:rsid w:val="00D327EA"/>
    <w:rsid w:val="00D4146C"/>
    <w:rsid w:val="00D7773E"/>
    <w:rsid w:val="00F7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0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DFE1-CF1D-4BF3-A3ED-1EE540A1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9-05-15T13:09:00Z</dcterms:created>
  <dcterms:modified xsi:type="dcterms:W3CDTF">2019-05-15T13:29:00Z</dcterms:modified>
</cp:coreProperties>
</file>